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F4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THE LIFE ACHIEVEMENTS OF DR. BUZZ ALDRIN, RETIRED UNITED STATES AIR FORCE PILOT AND NASA ASTRONAUT, AND TO WELCOME HIM TO THE PALMETTO STATE FOR THE MYRTLE BEACH MEMORIAL DAY PARADE.</w:t>
      </w:r>
    </w:p>
    <w:p w:rsidR="00D60F4C"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107B"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F107B">
        <w:t xml:space="preserve"> </w:t>
      </w:r>
      <w:r w:rsidR="00FD7961">
        <w:t xml:space="preserve">the members of the General Assembly </w:t>
      </w:r>
      <w:r w:rsidR="00177526">
        <w:t>of the State of South Carolina a</w:t>
      </w:r>
      <w:r w:rsidR="00FD7961">
        <w:t xml:space="preserve">re pleased to learn that Dr. Buzz Aldrin will visit the Palmetto State to serve as the </w:t>
      </w:r>
      <w:r w:rsidR="00BF107B">
        <w:t>Grand Marshall</w:t>
      </w:r>
      <w:r w:rsidR="00E832AE">
        <w:t xml:space="preserve"> for the Myrtle Beach Memorial Day Parade on</w:t>
      </w:r>
      <w:r w:rsidR="00177526">
        <w:t xml:space="preserve"> Saturday,</w:t>
      </w:r>
      <w:r>
        <w:t xml:space="preserve"> </w:t>
      </w:r>
      <w:r w:rsidR="00BF107B">
        <w:t>May 29, 2010</w:t>
      </w:r>
      <w:r w:rsidR="00E832AE">
        <w:t>; and</w:t>
      </w:r>
    </w:p>
    <w:p w:rsidR="00BF107B" w:rsidRDefault="00BF1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07B" w:rsidRDefault="00BF1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E832AE">
        <w:t xml:space="preserve">on </w:t>
      </w:r>
      <w:r>
        <w:t>January 20, 1930, in Montclair, New Jersey</w:t>
      </w:r>
      <w:r w:rsidR="00E832AE">
        <w:t>, Buzz Aldrin earned</w:t>
      </w:r>
      <w:r>
        <w:t xml:space="preserve"> a bachelor of science degree from the United </w:t>
      </w:r>
      <w:r w:rsidR="00E832AE">
        <w:t>S</w:t>
      </w:r>
      <w:r>
        <w:t>tates Military Academy</w:t>
      </w:r>
      <w:r w:rsidR="00456715">
        <w:t xml:space="preserve"> at West Point</w:t>
      </w:r>
      <w:r>
        <w:t xml:space="preserve"> in 1951 and a doctorate of science in astronautics from Massachusetts Institute of Technology</w:t>
      </w:r>
      <w:r w:rsidR="00E832AE">
        <w:t>; and</w:t>
      </w:r>
      <w:r>
        <w:t xml:space="preserve"> </w:t>
      </w:r>
    </w:p>
    <w:p w:rsidR="00D374B2" w:rsidRDefault="00D37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4B2" w:rsidRDefault="00D37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32AE">
        <w:t xml:space="preserve">commissioned as an officer in the United States Air Force, </w:t>
      </w:r>
      <w:r>
        <w:t>he flew sixty</w:t>
      </w:r>
      <w:r w:rsidR="00F926EA">
        <w:noBreakHyphen/>
      </w:r>
      <w:r>
        <w:t>six combat missions</w:t>
      </w:r>
      <w:r w:rsidR="00177526">
        <w:t xml:space="preserve"> during the Korean War</w:t>
      </w:r>
      <w:r>
        <w:t xml:space="preserve"> in F</w:t>
      </w:r>
      <w:r w:rsidR="00F926EA">
        <w:noBreakHyphen/>
      </w:r>
      <w:r>
        <w:t>86</w:t>
      </w:r>
      <w:r w:rsidR="002C0D16">
        <w:t xml:space="preserve"> Sabre</w:t>
      </w:r>
      <w:r>
        <w:t>s and shot down two M</w:t>
      </w:r>
      <w:r w:rsidR="002C0D16">
        <w:t>i</w:t>
      </w:r>
      <w:r>
        <w:t>G</w:t>
      </w:r>
      <w:r w:rsidR="00622689">
        <w:t>-</w:t>
      </w:r>
      <w:r>
        <w:t>15 aircraft</w:t>
      </w:r>
      <w:r w:rsidR="00E832AE">
        <w:t>; and</w:t>
      </w:r>
    </w:p>
    <w:p w:rsidR="00BF107B" w:rsidRDefault="00BF1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07B" w:rsidRDefault="00BF1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32AE">
        <w:t xml:space="preserve">Buzz Aldrin became a </w:t>
      </w:r>
      <w:r>
        <w:t xml:space="preserve">member of the third group of astronauts named by NASA in October 1963 and flew on the Gemini 12 spacecraft in 1966 which brought the Gemini </w:t>
      </w:r>
      <w:r w:rsidR="00E832AE">
        <w:t>P</w:t>
      </w:r>
      <w:r>
        <w:t>rogram to a successful conclusion</w:t>
      </w:r>
      <w:r w:rsidR="00E832AE">
        <w:t>; and</w:t>
      </w:r>
    </w:p>
    <w:p w:rsidR="00BF107B" w:rsidRDefault="00BF1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4B2" w:rsidRDefault="00BF1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lunar</w:t>
      </w:r>
      <w:r w:rsidR="00F926EA">
        <w:noBreakHyphen/>
      </w:r>
      <w:r>
        <w:t>module pil</w:t>
      </w:r>
      <w:r w:rsidR="00D374B2">
        <w:t>ot for Apollo 11 in 1969, he followed Neil Armstrong to exit the first manned lunar landing and became</w:t>
      </w:r>
      <w:r>
        <w:t xml:space="preserve"> the second human to set foot on the moon</w:t>
      </w:r>
      <w:r w:rsidR="00E832AE">
        <w:t>; and</w:t>
      </w:r>
    </w:p>
    <w:p w:rsidR="00D374B2" w:rsidRDefault="00D37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4B2" w:rsidRDefault="00D37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7526">
        <w:t>by the time</w:t>
      </w:r>
      <w:r>
        <w:t xml:space="preserve"> he retired from NASA</w:t>
      </w:r>
      <w:r w:rsidR="00622689">
        <w:t xml:space="preserve"> in 1971</w:t>
      </w:r>
      <w:r>
        <w:t>, he had logged two hundred eighty</w:t>
      </w:r>
      <w:r w:rsidR="00F926EA">
        <w:noBreakHyphen/>
      </w:r>
      <w:r>
        <w:t>nine hours and fifty</w:t>
      </w:r>
      <w:r w:rsidR="00F926EA">
        <w:noBreakHyphen/>
      </w:r>
      <w:r>
        <w:t xml:space="preserve">three minutes in </w:t>
      </w:r>
      <w:r>
        <w:lastRenderedPageBreak/>
        <w:t>space, of which seven hours and fifty</w:t>
      </w:r>
      <w:r w:rsidR="00F926EA">
        <w:noBreakHyphen/>
      </w:r>
      <w:r>
        <w:t>two minutes were outside the spacecraft in extravehicular activity (EVA);</w:t>
      </w:r>
      <w:r w:rsidR="00E832AE">
        <w:t xml:space="preserve"> and</w:t>
      </w:r>
    </w:p>
    <w:p w:rsidR="00D374B2" w:rsidRDefault="00D37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301" w:rsidRDefault="00D37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E7CD9">
        <w:t>, he has received numerous decorations and commendation</w:t>
      </w:r>
      <w:r w:rsidR="00177526">
        <w:t>s</w:t>
      </w:r>
      <w:r w:rsidR="002E7CD9">
        <w:t>, including the Presidential Medal for Freedom in 1969</w:t>
      </w:r>
      <w:r w:rsidR="009B4301">
        <w:t xml:space="preserve">, the Air Force Distinguished Service Medal, the </w:t>
      </w:r>
      <w:r w:rsidR="00E832AE">
        <w:t>L</w:t>
      </w:r>
      <w:r w:rsidR="009B4301">
        <w:t xml:space="preserve">egion of Merit, and two awards of the </w:t>
      </w:r>
      <w:r w:rsidR="00E832AE">
        <w:t>D</w:t>
      </w:r>
      <w:r w:rsidR="009B4301">
        <w:t>istinguished Flying Cross; and</w:t>
      </w:r>
    </w:p>
    <w:p w:rsidR="009B4301" w:rsidRDefault="009B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D9" w:rsidRDefault="009B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2, he</w:t>
      </w:r>
      <w:r w:rsidR="002E7CD9">
        <w:t xml:space="preserve"> authored an autobiography entitled </w:t>
      </w:r>
      <w:r w:rsidR="002E7CD9">
        <w:rPr>
          <w:i/>
        </w:rPr>
        <w:t>Return to Earth</w:t>
      </w:r>
      <w:r w:rsidR="002E7CD9">
        <w:t xml:space="preserve"> </w:t>
      </w:r>
      <w:r>
        <w:t xml:space="preserve">and </w:t>
      </w:r>
      <w:r w:rsidR="00F926EA">
        <w:t>later a</w:t>
      </w:r>
      <w:r w:rsidR="00177526">
        <w:t xml:space="preserve"> book</w:t>
      </w:r>
      <w:r>
        <w:t xml:space="preserve"> </w:t>
      </w:r>
      <w:r w:rsidR="00177526">
        <w:t xml:space="preserve">about the Apollo Program, </w:t>
      </w:r>
      <w:r w:rsidR="00177526">
        <w:rPr>
          <w:i/>
        </w:rPr>
        <w:t>Men from Earth</w:t>
      </w:r>
      <w:r w:rsidR="00177526">
        <w:t xml:space="preserve">, and another autobiography in 2009 </w:t>
      </w:r>
      <w:r>
        <w:t xml:space="preserve">entitled </w:t>
      </w:r>
      <w:r>
        <w:rPr>
          <w:i/>
        </w:rPr>
        <w:t>Magnificent Desolation</w:t>
      </w:r>
      <w:r w:rsidR="002E7CD9">
        <w:t>; and</w:t>
      </w:r>
    </w:p>
    <w:p w:rsidR="002E7CD9" w:rsidRDefault="002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961" w:rsidRDefault="002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Aldrin </w:t>
      </w:r>
      <w:r w:rsidR="00FD7961">
        <w:t xml:space="preserve">founded the </w:t>
      </w:r>
      <w:r w:rsidR="009B4301">
        <w:t>nonprofit ShareSpace</w:t>
      </w:r>
      <w:r w:rsidR="00FD7961">
        <w:t xml:space="preserve"> to share the wonders of space with children of all ages and to foster affordable space travel opportunities for all, and he currently serves as the president of Starcraft Enterprise in Laguna Beach, California; and</w:t>
      </w:r>
    </w:p>
    <w:p w:rsidR="00FD7961" w:rsidRDefault="00FD7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F4C" w:rsidRDefault="00FD7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32AE">
        <w:t>the members of the South Carolina General Assembly are grateful for the work of Dr. Buzz Aldrin t</w:t>
      </w:r>
      <w:r w:rsidR="00177526">
        <w:t>hat has</w:t>
      </w:r>
      <w:r w:rsidR="00E832AE">
        <w:t xml:space="preserve"> expand</w:t>
      </w:r>
      <w:r w:rsidR="00177526">
        <w:t>ed</w:t>
      </w:r>
      <w:r w:rsidR="00E832AE">
        <w:t xml:space="preserve"> the horizons of all Americans and are pleased to welcome him to the Palmetto State </w:t>
      </w:r>
      <w:r w:rsidR="00177526">
        <w:t xml:space="preserve">for the Myrtle Beach Memorial Day Parade </w:t>
      </w:r>
      <w:r w:rsidR="00E832AE">
        <w:t>to honor the sacrifice of American</w:t>
      </w:r>
      <w:r w:rsidR="00177526">
        <w:t>s who have died in our nation</w:t>
      </w:r>
      <w:r w:rsidR="00F926EA" w:rsidRPr="00F926EA">
        <w:t>’</w:t>
      </w:r>
      <w:r w:rsidR="00177526">
        <w:t>s service</w:t>
      </w:r>
      <w:r w:rsidR="00D60F4C">
        <w:t xml:space="preserve">.  Now, therefore, </w:t>
      </w:r>
    </w:p>
    <w:p w:rsidR="00D60F4C"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F4C"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0F4C"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F4C"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107B">
        <w:t xml:space="preserve"> the members of the General Assembly of the State of South Carolina, by this resolution, honor </w:t>
      </w:r>
      <w:r w:rsidR="00FD7961">
        <w:t xml:space="preserve">the life achievements of </w:t>
      </w:r>
      <w:r w:rsidR="00BF107B">
        <w:t xml:space="preserve">Dr. Buzz Aldrin, </w:t>
      </w:r>
      <w:r w:rsidR="00FD7961">
        <w:t xml:space="preserve">retired United States Air Force pilot and NASA astronaut, </w:t>
      </w:r>
      <w:r w:rsidR="00BF107B">
        <w:t>and welcome him to the Palmetto State for the Myrtle Beach Memorial Day Parade.</w:t>
      </w:r>
    </w:p>
    <w:p w:rsidR="00D60F4C"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F926EA">
        <w:t>t a copy of this resolution be present</w:t>
      </w:r>
      <w:r>
        <w:t>ed to</w:t>
      </w:r>
      <w:r w:rsidR="00177526">
        <w:t xml:space="preserve"> Dr. Buzz Aldrin.</w:t>
      </w:r>
    </w:p>
    <w:p w:rsidR="008F59D0" w:rsidRDefault="00F926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9D0" w:rsidRDefault="008F59D0" w:rsidP="008F59D0">
      <w:pPr>
        <w:suppressAutoHyphens/>
      </w:pPr>
    </w:p>
    <w:sectPr w:rsidR="008F59D0" w:rsidSect="008F59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689" w:rsidRDefault="00622689" w:rsidP="009F0C77">
      <w:r>
        <w:separator/>
      </w:r>
    </w:p>
  </w:endnote>
  <w:endnote w:type="continuationSeparator" w:id="0">
    <w:p w:rsidR="00622689" w:rsidRDefault="006226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EC95B9-F6EA-438B-8D34-B1E2A2823908}"/>
    <w:embedBold r:id="rId2" w:fontKey="{37159701-A0FD-46D8-B536-2855DF451001}"/>
    <w:embedItalic r:id="rId3" w:fontKey="{A0444068-C6E6-4CAF-95A4-5B03CAF43A8A}"/>
  </w:font>
  <w:font w:name="Calibri">
    <w:panose1 w:val="020F0502020204030204"/>
    <w:charset w:val="00"/>
    <w:family w:val="swiss"/>
    <w:pitch w:val="variable"/>
    <w:sig w:usb0="A00002EF" w:usb1="4000207B" w:usb2="00000000" w:usb3="00000000" w:csb0="0000009F" w:csb1="00000000"/>
    <w:embedRegular r:id="rId4" w:fontKey="{56496FE0-67F9-450B-B168-C0A82EC232CB}"/>
  </w:font>
  <w:font w:name="Tahoma">
    <w:panose1 w:val="020B0604030504040204"/>
    <w:charset w:val="00"/>
    <w:family w:val="swiss"/>
    <w:pitch w:val="variable"/>
    <w:sig w:usb0="61002A87" w:usb1="80000000" w:usb2="00000008" w:usb3="00000000" w:csb0="000101FF" w:csb1="00000000"/>
    <w:embedRegular r:id="rId5" w:fontKey="{6252634D-57FB-4229-B181-B8FE7C949E05}"/>
  </w:font>
  <w:font w:name="Cambria">
    <w:panose1 w:val="02040503050406030204"/>
    <w:charset w:val="00"/>
    <w:family w:val="roman"/>
    <w:pitch w:val="variable"/>
    <w:sig w:usb0="A00002EF" w:usb1="4000004B" w:usb2="00000000" w:usb3="00000000" w:csb0="0000009F" w:csb1="00000000"/>
    <w:embedRegular r:id="rId6" w:fontKey="{88A8F057-1E31-4A81-8612-D8FC12D269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C7" w:rsidRPr="008F59D0" w:rsidRDefault="008F59D0" w:rsidP="008F59D0">
    <w:pPr>
      <w:pStyle w:val="Footer"/>
      <w:tabs>
        <w:tab w:val="clear" w:pos="4680"/>
        <w:tab w:val="clear" w:pos="9360"/>
        <w:tab w:val="center" w:pos="2995"/>
      </w:tabs>
      <w:spacing w:before="120"/>
    </w:pPr>
    <w:r>
      <w:t>[483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689" w:rsidRDefault="00622689" w:rsidP="009F0C77">
      <w:r>
        <w:separator/>
      </w:r>
    </w:p>
  </w:footnote>
  <w:footnote w:type="continuationSeparator" w:id="0">
    <w:p w:rsidR="00622689" w:rsidRDefault="006226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80AHB10"/>
    <w:docVar w:name="CoverBillType" w:val="c"/>
    <w:docVar w:name="docpath" w:val="L:\Council\bills\GM\24480AHB10.DOCX"/>
    <w:docVar w:name="dvBillNumber" w:val="4835"/>
    <w:docVar w:name="dvBillNumberPrefix" w:val="H. "/>
    <w:docVar w:name="dvOriginalBody" w:val="House"/>
    <w:docVar w:name="dvSteno" w:val="GM"/>
    <w:docVar w:name="NameofBody" w:val="h"/>
    <w:docVar w:name="vgroup2" w:val="Council"/>
  </w:docVars>
  <w:rsids>
    <w:rsidRoot w:val="00987247"/>
    <w:rsid w:val="00011869"/>
    <w:rsid w:val="000E1785"/>
    <w:rsid w:val="000F40FA"/>
    <w:rsid w:val="0010776B"/>
    <w:rsid w:val="00133E66"/>
    <w:rsid w:val="001435A3"/>
    <w:rsid w:val="00177526"/>
    <w:rsid w:val="001D08F2"/>
    <w:rsid w:val="001D525B"/>
    <w:rsid w:val="001D7F4F"/>
    <w:rsid w:val="002321B6"/>
    <w:rsid w:val="00250967"/>
    <w:rsid w:val="002543C8"/>
    <w:rsid w:val="00284AAE"/>
    <w:rsid w:val="002C0D16"/>
    <w:rsid w:val="002E5912"/>
    <w:rsid w:val="002E7CD9"/>
    <w:rsid w:val="00325348"/>
    <w:rsid w:val="0032732C"/>
    <w:rsid w:val="00336AD0"/>
    <w:rsid w:val="00344139"/>
    <w:rsid w:val="0037079A"/>
    <w:rsid w:val="003D01E8"/>
    <w:rsid w:val="003E5288"/>
    <w:rsid w:val="003F6D79"/>
    <w:rsid w:val="0041760A"/>
    <w:rsid w:val="00417C01"/>
    <w:rsid w:val="00456715"/>
    <w:rsid w:val="0047484C"/>
    <w:rsid w:val="004809EE"/>
    <w:rsid w:val="004E7D54"/>
    <w:rsid w:val="005273C6"/>
    <w:rsid w:val="00530A69"/>
    <w:rsid w:val="00545593"/>
    <w:rsid w:val="00577C6C"/>
    <w:rsid w:val="00594AE3"/>
    <w:rsid w:val="005C2FE2"/>
    <w:rsid w:val="005E2BC9"/>
    <w:rsid w:val="00605102"/>
    <w:rsid w:val="006215AA"/>
    <w:rsid w:val="00622689"/>
    <w:rsid w:val="006913C9"/>
    <w:rsid w:val="0069470D"/>
    <w:rsid w:val="00734F00"/>
    <w:rsid w:val="007A70AE"/>
    <w:rsid w:val="008362E8"/>
    <w:rsid w:val="008A1768"/>
    <w:rsid w:val="008F4429"/>
    <w:rsid w:val="008F59D0"/>
    <w:rsid w:val="0094021A"/>
    <w:rsid w:val="00987247"/>
    <w:rsid w:val="009B4301"/>
    <w:rsid w:val="009C6A0B"/>
    <w:rsid w:val="009F0C77"/>
    <w:rsid w:val="009F4DD1"/>
    <w:rsid w:val="00A41684"/>
    <w:rsid w:val="00A64E80"/>
    <w:rsid w:val="00A72BCD"/>
    <w:rsid w:val="00A741D9"/>
    <w:rsid w:val="00A833AB"/>
    <w:rsid w:val="00A9741D"/>
    <w:rsid w:val="00AD4B17"/>
    <w:rsid w:val="00B412D4"/>
    <w:rsid w:val="00B536EA"/>
    <w:rsid w:val="00B904C7"/>
    <w:rsid w:val="00BE3C22"/>
    <w:rsid w:val="00BF107B"/>
    <w:rsid w:val="00C0345E"/>
    <w:rsid w:val="00C3483A"/>
    <w:rsid w:val="00C74E9D"/>
    <w:rsid w:val="00C82FD3"/>
    <w:rsid w:val="00C92819"/>
    <w:rsid w:val="00CC6B7B"/>
    <w:rsid w:val="00CD2089"/>
    <w:rsid w:val="00D374B2"/>
    <w:rsid w:val="00D60F4C"/>
    <w:rsid w:val="00D73A67"/>
    <w:rsid w:val="00D970A9"/>
    <w:rsid w:val="00DF3845"/>
    <w:rsid w:val="00E41911"/>
    <w:rsid w:val="00E832AE"/>
    <w:rsid w:val="00E92EEF"/>
    <w:rsid w:val="00F24442"/>
    <w:rsid w:val="00F50AE3"/>
    <w:rsid w:val="00F67CF1"/>
    <w:rsid w:val="00F73A62"/>
    <w:rsid w:val="00F840F0"/>
    <w:rsid w:val="00F926EA"/>
    <w:rsid w:val="00FB0D0D"/>
    <w:rsid w:val="00FB43B4"/>
    <w:rsid w:val="00FD7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526"/>
    <w:rPr>
      <w:rFonts w:ascii="Tahoma" w:hAnsi="Tahoma" w:cs="Tahoma"/>
      <w:sz w:val="16"/>
      <w:szCs w:val="16"/>
    </w:rPr>
  </w:style>
  <w:style w:type="character" w:customStyle="1" w:styleId="BalloonTextChar">
    <w:name w:val="Balloon Text Char"/>
    <w:basedOn w:val="DefaultParagraphFont"/>
    <w:link w:val="BalloonText"/>
    <w:uiPriority w:val="99"/>
    <w:semiHidden/>
    <w:rsid w:val="001775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071F-D0E8-4320-AB10-014229CF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13T15:15:00Z</cp:lastPrinted>
  <dcterms:created xsi:type="dcterms:W3CDTF">2010-04-14T15:30:00Z</dcterms:created>
  <dcterms:modified xsi:type="dcterms:W3CDTF">2010-04-14T15:30:00Z</dcterms:modified>
</cp:coreProperties>
</file>